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692C5" w14:textId="36E414F0" w:rsidR="005E45E1" w:rsidRDefault="005E45E1" w:rsidP="005E45E1">
      <w:pPr>
        <w:pStyle w:val="Ttulo1"/>
        <w:spacing w:before="0" w:after="240" w:line="276" w:lineRule="auto"/>
        <w:ind w:left="0"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EDITAL</w:t>
      </w:r>
      <w:r w:rsidRPr="002823C1">
        <w:rPr>
          <w:rFonts w:ascii="Arial" w:hAnsi="Arial" w:cs="Arial"/>
          <w:spacing w:val="-3"/>
        </w:rPr>
        <w:t xml:space="preserve"> CMDCA </w:t>
      </w:r>
      <w:r w:rsidRPr="002823C1">
        <w:rPr>
          <w:rFonts w:ascii="Arial" w:hAnsi="Arial" w:cs="Arial"/>
        </w:rPr>
        <w:t>Nº</w:t>
      </w:r>
      <w:r w:rsidRPr="002823C1">
        <w:rPr>
          <w:rFonts w:ascii="Arial" w:hAnsi="Arial" w:cs="Arial"/>
          <w:spacing w:val="46"/>
        </w:rPr>
        <w:t xml:space="preserve"> </w:t>
      </w:r>
      <w:r w:rsidRPr="002823C1">
        <w:rPr>
          <w:rFonts w:ascii="Arial" w:hAnsi="Arial" w:cs="Arial"/>
        </w:rPr>
        <w:t>02/2023</w:t>
      </w:r>
    </w:p>
    <w:p w14:paraId="5BCFB05C" w14:textId="60F4FC70" w:rsidR="00E14BCF" w:rsidRPr="002823C1" w:rsidRDefault="00E14BCF" w:rsidP="005E45E1">
      <w:pPr>
        <w:pStyle w:val="Ttulo1"/>
        <w:spacing w:before="0" w:after="240" w:line="276" w:lineRule="auto"/>
        <w:ind w:left="0" w:right="86"/>
        <w:jc w:val="center"/>
        <w:rPr>
          <w:rFonts w:ascii="Arial" w:hAnsi="Arial" w:cs="Arial"/>
        </w:rPr>
      </w:pPr>
      <w:r>
        <w:rPr>
          <w:rFonts w:ascii="Arial" w:hAnsi="Arial" w:cs="Arial"/>
        </w:rPr>
        <w:t>IV – PUBLICAÇÃO PROVISÓRIA DOS CANDIDATOS INSCRITOS - RESULTADO DOS RECURSOS À COMISSÃO ESPECIAL</w:t>
      </w:r>
    </w:p>
    <w:p w14:paraId="2499557A" w14:textId="6704007E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</w:rPr>
      </w:pPr>
      <w:r w:rsidRPr="002823C1">
        <w:rPr>
          <w:rFonts w:ascii="Arial" w:hAnsi="Arial" w:cs="Arial"/>
        </w:rPr>
        <w:t>PROCESSO UNIFICADO DE ESCOLHA DOS MEMBROS DOS CONSELHOS TUTELARES DE PINDAMONHANGABA PARA O MANDATO 2024/2028</w:t>
      </w:r>
    </w:p>
    <w:p w14:paraId="2970EEDB" w14:textId="064A09FF" w:rsidR="005E45E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Cs/>
        </w:rPr>
      </w:pPr>
      <w:r w:rsidRPr="002823C1"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</w:t>
      </w:r>
      <w:r w:rsidR="004D79FF">
        <w:rPr>
          <w:rFonts w:ascii="Arial" w:hAnsi="Arial" w:cs="Arial"/>
          <w:bCs/>
        </w:rPr>
        <w:t xml:space="preserve"> e nos termos do Edital CMDCA nº 02/2023 e </w:t>
      </w:r>
      <w:r w:rsidR="004A2C36">
        <w:rPr>
          <w:rFonts w:ascii="Arial" w:hAnsi="Arial" w:cs="Arial"/>
          <w:bCs/>
        </w:rPr>
        <w:t xml:space="preserve">II Retificação a qual alterou o prazo do cronograma do edital, publica </w:t>
      </w:r>
      <w:proofErr w:type="gramStart"/>
      <w:r w:rsidR="004A2C36">
        <w:rPr>
          <w:rFonts w:ascii="Arial" w:hAnsi="Arial" w:cs="Arial"/>
          <w:bCs/>
        </w:rPr>
        <w:t>na presente</w:t>
      </w:r>
      <w:proofErr w:type="gramEnd"/>
      <w:r w:rsidR="004A2C36">
        <w:rPr>
          <w:rFonts w:ascii="Arial" w:hAnsi="Arial" w:cs="Arial"/>
          <w:bCs/>
        </w:rPr>
        <w:t xml:space="preserve"> data a lista provisória dos candidatos inscritos habilitados e os </w:t>
      </w:r>
      <w:r w:rsidR="007B3F42">
        <w:rPr>
          <w:rFonts w:ascii="Arial" w:hAnsi="Arial" w:cs="Arial"/>
          <w:bCs/>
        </w:rPr>
        <w:t>indeferidos</w:t>
      </w:r>
      <w:r w:rsidR="006E3C04">
        <w:rPr>
          <w:rFonts w:ascii="Arial" w:hAnsi="Arial" w:cs="Arial"/>
          <w:bCs/>
        </w:rPr>
        <w:t xml:space="preserve">, </w:t>
      </w:r>
      <w:r w:rsidR="00E14BCF">
        <w:rPr>
          <w:rFonts w:ascii="Arial" w:hAnsi="Arial" w:cs="Arial"/>
          <w:bCs/>
        </w:rPr>
        <w:t xml:space="preserve">após análise dos recursos pela Comissão Especial, </w:t>
      </w:r>
      <w:r>
        <w:rPr>
          <w:rFonts w:ascii="Arial" w:hAnsi="Arial" w:cs="Arial"/>
          <w:bCs/>
        </w:rPr>
        <w:t>conforme segue:</w:t>
      </w:r>
    </w:p>
    <w:p w14:paraId="5F5C536C" w14:textId="0F9E4F12" w:rsidR="00D83104" w:rsidRDefault="00D83104" w:rsidP="00A96B4F">
      <w:pPr>
        <w:pStyle w:val="Corpodetexto"/>
        <w:spacing w:after="240" w:line="276" w:lineRule="auto"/>
        <w:ind w:right="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 do Recurso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360"/>
        <w:gridCol w:w="4208"/>
        <w:gridCol w:w="3402"/>
      </w:tblGrid>
      <w:tr w:rsidR="0046352C" w14:paraId="6E194AE4" w14:textId="77777777" w:rsidTr="0046352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E6B3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265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6EF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D9B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e</w:t>
            </w:r>
          </w:p>
        </w:tc>
      </w:tr>
      <w:tr w:rsidR="0046352C" w14:paraId="6788BB3E" w14:textId="77777777" w:rsidTr="0046352C">
        <w:trPr>
          <w:trHeight w:val="27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922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4461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DB6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ndra Graziella Hilario do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antos Pereira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C1B" w14:textId="47423844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o comprovante de experiência anexado não atende aos requisitos do edital, itens "b" e "c" do incis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do §1º do art. 10. O registro na CTPS da função de auxiliar de enfermagem não comprova sem sombra de dúvida experiência na promoção, proteção e defesa dos direitos da criança e do adolescente.</w:t>
            </w:r>
          </w:p>
        </w:tc>
      </w:tr>
      <w:tr w:rsidR="0046352C" w14:paraId="4662AE9B" w14:textId="77777777" w:rsidTr="0046352C">
        <w:trPr>
          <w:trHeight w:val="3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25A6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8E6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736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aucine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Carvalho Mesqu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5F8" w14:textId="7BBCC6E4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foi apresentada certidão criminal Federal da 4ª e não da 3ª. As declarações de experiência anexadas: OAB-não atend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o requisito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o item "e" do inciso VI, do §1º do art. 10; registro na CTPS apresentado não comprova sem sombra de dúvida a experiência na promoção, proteção e defesa dos direitos da criança e do adolescente; declaração APAMEX e APAAR não somam 2 anos.</w:t>
            </w:r>
          </w:p>
        </w:tc>
      </w:tr>
      <w:tr w:rsidR="0046352C" w14:paraId="51D3E825" w14:textId="77777777" w:rsidTr="0046352C">
        <w:trPr>
          <w:trHeight w:val="15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D0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C1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FD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Walmir Pi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ADC" w14:textId="388575D9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o comprovante de experiência anexado não atende aos requisitos do edital, itens "b", "c", "d" e "e" do incis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 §1º do art. 10.</w:t>
            </w:r>
          </w:p>
        </w:tc>
      </w:tr>
      <w:tr w:rsidR="0046352C" w14:paraId="213A31E8" w14:textId="77777777" w:rsidTr="0046352C">
        <w:trPr>
          <w:trHeight w:val="18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58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AE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6F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ete Patríci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FC7" w14:textId="67611671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o comprovante de experiência anexado não atende aos requisitos do edital, itens "a" e "e" do incis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 §1º do art. 10 e o tempo indicado não soma dois anos.</w:t>
            </w:r>
          </w:p>
        </w:tc>
      </w:tr>
      <w:tr w:rsidR="0046352C" w14:paraId="7CBA3B04" w14:textId="77777777" w:rsidTr="0046352C">
        <w:trPr>
          <w:trHeight w:val="18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583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68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EC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lorind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81C" w14:textId="26EEBF0C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o comprovante de experiência anexado não atende aos requisitos do edital, itens "a" (entidade registrada em CMDCA) e "e" do incis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 §1º do art. 10.</w:t>
            </w:r>
          </w:p>
        </w:tc>
      </w:tr>
      <w:tr w:rsidR="0046352C" w14:paraId="3372637E" w14:textId="77777777" w:rsidTr="0046352C">
        <w:trPr>
          <w:trHeight w:val="18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084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77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F1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ntonieta Gom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9A5" w14:textId="70E6822E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o comprovante de experiência anexado não atende aos requisitos do edital, itens "a" (papel timbrado), "c" e "e" do incis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 §1º do art. 10 e o tempo indicado não soma dois anos.</w:t>
            </w:r>
          </w:p>
        </w:tc>
      </w:tr>
      <w:tr w:rsidR="0046352C" w14:paraId="7A0F3633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8B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6F7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4F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que da Roch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A83" w14:textId="350156B9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  <w:tr w:rsidR="0046352C" w14:paraId="7D5266D7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EB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5422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8FE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Moreira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B1E" w14:textId="41D83A2A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  <w:tr w:rsidR="0046352C" w14:paraId="19D7FF41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481B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135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12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ças dos Santos Vale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1E6" w14:textId="618E091C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  <w:tr w:rsidR="0046352C" w14:paraId="2CDCA276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D4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C9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932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aria Gorete Rodrigues de Castilho Pompe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C2D" w14:textId="2655B910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  <w:tr w:rsidR="0046352C" w14:paraId="20972BA5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2D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26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E27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Lopes Jun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AF7" w14:textId="75B7BF09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  <w:tr w:rsidR="0046352C" w14:paraId="3E178928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2F5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BA4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CE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B Miyak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02E" w14:textId="27F2B2C6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  <w:tr w:rsidR="0046352C" w14:paraId="79EDA846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23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CA7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DC2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Cristina Antune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83E" w14:textId="1F083022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  <w:tr w:rsidR="0046352C" w14:paraId="1C2FE16F" w14:textId="77777777" w:rsidTr="0046352C">
        <w:trPr>
          <w:trHeight w:val="9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8E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BF9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A18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Cristina Antune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F2F" w14:textId="504C4709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INDEFERI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mesmo fundamento do indeferimento anterior.</w:t>
            </w:r>
          </w:p>
        </w:tc>
      </w:tr>
    </w:tbl>
    <w:p w14:paraId="3D621049" w14:textId="77777777" w:rsidR="00D83104" w:rsidRDefault="00D83104" w:rsidP="007B3F42">
      <w:pPr>
        <w:pStyle w:val="Corpodetexto"/>
        <w:spacing w:after="240" w:line="276" w:lineRule="auto"/>
        <w:ind w:left="-567" w:right="86"/>
        <w:jc w:val="both"/>
        <w:rPr>
          <w:rFonts w:ascii="Arial" w:hAnsi="Arial" w:cs="Arial"/>
          <w:b/>
          <w:bCs/>
        </w:rPr>
      </w:pPr>
    </w:p>
    <w:p w14:paraId="08085740" w14:textId="19941F2F" w:rsidR="00C252B3" w:rsidRDefault="00C252B3" w:rsidP="00A96B4F">
      <w:pPr>
        <w:pStyle w:val="Corpodetexto"/>
        <w:spacing w:after="240" w:line="276" w:lineRule="auto"/>
        <w:ind w:right="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crições Indeferidas – Não recorreram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360"/>
        <w:gridCol w:w="4236"/>
        <w:gridCol w:w="3402"/>
      </w:tblGrid>
      <w:tr w:rsidR="0046352C" w14:paraId="7F8F9D80" w14:textId="77777777" w:rsidTr="0046352C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36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4A2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43E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berto de Lima Frei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7CC0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VI e Art. 12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4A8231CB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29D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E2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72C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Oliveira Salg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062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II, VI art. 12, III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proofErr w:type="gramEnd"/>
          </w:p>
        </w:tc>
      </w:tr>
      <w:tr w:rsidR="0046352C" w14:paraId="24AA42FF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BB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621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D4DB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stan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B59E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</w:t>
            </w:r>
            <w:proofErr w:type="spell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0, §1º II, VI e art. 12, II, "b"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268D5607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E6E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96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E9A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e de Jesu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FAC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V, VI e art. 12, IV e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503A7C6D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B6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4CB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D4F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a de Mora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E92F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§ 1º, II, IV, VI e art. 12, II, "a", V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32AADA96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A6B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EF7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218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Mendes da Silva Alves Bicu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D29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9, §3º, art. 10, §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1º ,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 e art. 12, VIII</w:t>
            </w:r>
          </w:p>
        </w:tc>
      </w:tr>
      <w:tr w:rsidR="0046352C" w14:paraId="6DF5B372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B4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40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365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lias de Castro Ne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F0A5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V, V, VI e art. 12 IV, V, VII, VIII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  <w:proofErr w:type="gramEnd"/>
          </w:p>
        </w:tc>
      </w:tr>
      <w:tr w:rsidR="0046352C" w14:paraId="58841BA1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FD8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0B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24D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Patríc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ver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tam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68A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II e art. 12, II, "a" </w:t>
            </w:r>
          </w:p>
        </w:tc>
      </w:tr>
      <w:tr w:rsidR="0046352C" w14:paraId="5CB3E782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4F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1D7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57A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ane dos Santos Fideli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6511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I, IV, V e art. 12, II, "a", V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,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, IX</w:t>
            </w:r>
          </w:p>
        </w:tc>
      </w:tr>
      <w:tr w:rsidR="0046352C" w14:paraId="3AB8EAEA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81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45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E3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Regina Lemes e Le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4E5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IV, VI e art. 12, IV, V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352C" w14:paraId="109EC682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F5E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2DB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C50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Cristina dos Santos Mora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C60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II, VI e art. 12, II, "b"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71E17828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59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C2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4DE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Baptista de Me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E6F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VI e art. 12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359DF7DE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CA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90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07B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essias dos Reis d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5079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II, IV, VI e art. 12, II, a e b, IV, V, VI, VII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27BD2BC1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53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652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0A6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lio Lopes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C18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II, VI e art. 12, II, a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796E49DF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61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B9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897F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Monteiro Guimarã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0D4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II, IV, VI e art. 12, II, a, V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352C" w14:paraId="40CC0C5A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ED72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0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E49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4D8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a de Oliveira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0F5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INDEFERIDO -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art. 9, §3º, art. 10 e art. 12</w:t>
            </w:r>
          </w:p>
        </w:tc>
      </w:tr>
      <w:tr w:rsidR="0046352C" w14:paraId="7B175951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F1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EDB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D39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Letícia da Cruz Francis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2215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INDEFERIDO -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art. 9, §3º, art. 10 e art. 12</w:t>
            </w:r>
          </w:p>
        </w:tc>
      </w:tr>
      <w:tr w:rsidR="0046352C" w14:paraId="2E772307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28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04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1A8A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Letícia da Cruz Francis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315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9, §3º, art. 10, §1º, II, III, IV, VI e art. 12, II, III, IV, V, VIII, IX, </w:t>
            </w:r>
          </w:p>
        </w:tc>
      </w:tr>
      <w:tr w:rsidR="0046352C" w14:paraId="1226B35B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87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D2D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C0A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úcia Rei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122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9º, § 3º, art. 10, § 1º, II, III, IV, V, VI e art. 12, II, a, III, IV, V, VII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431A100B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60E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C9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F98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ington Rodrigo Pacheco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046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INDEFERIDO -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art. 9, §3º, art. 10, § 1º, VI e art. 12, VIII</w:t>
            </w:r>
          </w:p>
        </w:tc>
      </w:tr>
      <w:tr w:rsidR="0046352C" w14:paraId="3B7FB6A1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D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18F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91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olina Freire Marcondes de Araú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54CA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9, §3º, art. 10, § 1º, VI e art. 12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64D94C47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20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B0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EC0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lita Santana Francisc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ssaco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436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I, VI e art. 12, II, a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73B567A5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36A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9B7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5AD4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Nogueira Gaspari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6A1C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I, IV, V, VI e art. 12, II, a e b, III, IV, V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6352C" w14:paraId="53D77217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1CFB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C5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196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ral de Souza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B01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VI e art. 12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  <w:tr w:rsidR="0046352C" w14:paraId="68B72B84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B63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6DD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421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nba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 Martin Boavent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A94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I, IV, VI e art. 12, II, a, VI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6352C" w14:paraId="348AFB17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94B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32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D8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le Cristina Silvestre de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9E0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 1º, II, IV, VI e art. 12, II, b, V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6352C" w14:paraId="75EF512C" w14:textId="77777777" w:rsidTr="0046352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7B5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CA1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4106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Luiz Pires de F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26B" w14:textId="77777777" w:rsidR="0046352C" w:rsidRP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FERIDO - art. 10, §1º, VI e art. 12, </w:t>
            </w:r>
            <w:proofErr w:type="gramStart"/>
            <w:r w:rsidRPr="0046352C">
              <w:rPr>
                <w:rFonts w:ascii="Calibri" w:hAnsi="Calibri" w:cs="Calibri"/>
                <w:color w:val="000000"/>
                <w:sz w:val="22"/>
                <w:szCs w:val="22"/>
              </w:rPr>
              <w:t>VIII</w:t>
            </w:r>
            <w:proofErr w:type="gramEnd"/>
          </w:p>
        </w:tc>
      </w:tr>
    </w:tbl>
    <w:p w14:paraId="3143B19B" w14:textId="77777777" w:rsidR="0046352C" w:rsidRDefault="0046352C" w:rsidP="007B3F42">
      <w:pPr>
        <w:pStyle w:val="Corpodetexto"/>
        <w:spacing w:after="240" w:line="276" w:lineRule="auto"/>
        <w:ind w:left="-567" w:right="86"/>
        <w:jc w:val="both"/>
        <w:rPr>
          <w:rFonts w:ascii="Arial" w:hAnsi="Arial" w:cs="Arial"/>
          <w:b/>
          <w:bCs/>
        </w:rPr>
      </w:pPr>
    </w:p>
    <w:p w14:paraId="179605F8" w14:textId="4F9CC044" w:rsidR="0046352C" w:rsidRDefault="0046352C" w:rsidP="00A96B4F">
      <w:pPr>
        <w:pStyle w:val="Corpodetexto"/>
        <w:spacing w:after="240" w:line="276" w:lineRule="auto"/>
        <w:ind w:right="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didatos Habilitados para seguir para a próxima etapa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360"/>
        <w:gridCol w:w="4208"/>
        <w:gridCol w:w="3402"/>
      </w:tblGrid>
      <w:tr w:rsidR="0046352C" w14:paraId="171E7AD6" w14:textId="77777777" w:rsidTr="0046352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884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632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8A0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183" w14:textId="77777777" w:rsidR="0046352C" w:rsidRP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e</w:t>
            </w:r>
          </w:p>
        </w:tc>
      </w:tr>
      <w:tr w:rsidR="0046352C" w14:paraId="0F9A9EC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8B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E6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5A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a Aparecida dos Santos Marqu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3C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9F5E489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DF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FC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DF7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qu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29A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FE11169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3E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91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2D9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Fonseca de Lim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137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467E2D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F7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E2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F0E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Honorato Silva (Thiago da Silv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176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1C06063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01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07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F0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etano de Morae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878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2C627F7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C4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25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A11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Luiz Dia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7C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D0B7147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90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E5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15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Correa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CF3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15AB23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2F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36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A9F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Tavares de Souza Far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0C4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319A5DB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87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17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9DE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m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c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B5D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4F4B4DB8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23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3C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DEF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3DA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5B7CD341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86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32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FA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Vila No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C22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42982F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99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AF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660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Mendes da Silva Alves Bicu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D45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 DEFERIDO - HABILITADO</w:t>
            </w:r>
          </w:p>
        </w:tc>
      </w:tr>
      <w:tr w:rsidR="0046352C" w14:paraId="3E59D76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28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197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F16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duardo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E3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D2D1EF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0A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B2F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A13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Henrique Messias Xav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18F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39AD854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80A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35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87D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M A Mo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6FF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1F4DD55E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A9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1A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35C" w14:textId="01238941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l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h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0A3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E7D56A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94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01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278" w14:textId="4B553E08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lz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atima Ribeiro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6D13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E70C43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6D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AF1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3EA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AB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5651D47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45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4D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545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Ferreira Barbosa Gonç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7C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</w:tbl>
    <w:p w14:paraId="42775862" w14:textId="77777777" w:rsidR="0046352C" w:rsidRDefault="0046352C" w:rsidP="007B3F42">
      <w:pPr>
        <w:pStyle w:val="Corpodetexto"/>
        <w:spacing w:after="240" w:line="276" w:lineRule="auto"/>
        <w:ind w:left="-567" w:right="86"/>
        <w:jc w:val="both"/>
        <w:rPr>
          <w:rFonts w:ascii="Arial" w:hAnsi="Arial" w:cs="Arial"/>
          <w:b/>
          <w:bCs/>
        </w:rPr>
      </w:pPr>
    </w:p>
    <w:p w14:paraId="4828BE43" w14:textId="6982E8C1" w:rsidR="00842D98" w:rsidRDefault="00E14BCF" w:rsidP="00F23E3C">
      <w:pPr>
        <w:pStyle w:val="Ttulo1"/>
        <w:numPr>
          <w:ilvl w:val="0"/>
          <w:numId w:val="14"/>
        </w:numPr>
        <w:spacing w:before="0" w:line="276" w:lineRule="auto"/>
        <w:ind w:left="0" w:hanging="11"/>
        <w:jc w:val="both"/>
        <w:rPr>
          <w:rFonts w:ascii="Arial" w:hAnsi="Arial" w:cs="Arial"/>
          <w:b w:val="0"/>
        </w:rPr>
      </w:pPr>
      <w:r w:rsidRPr="000846F7">
        <w:rPr>
          <w:rFonts w:ascii="Arial" w:hAnsi="Arial" w:cs="Arial"/>
          <w:b w:val="0"/>
        </w:rPr>
        <w:t xml:space="preserve">A título de esclarecimento aos candidatos, a Comissão Especial esclarece que o “Prazo para impugnação/recurso à Comissão” tem o objetivo possibilitar a impugnação de qualquer cidadão </w:t>
      </w:r>
      <w:proofErr w:type="gramStart"/>
      <w:r w:rsidRPr="000846F7">
        <w:rPr>
          <w:rFonts w:ascii="Arial" w:hAnsi="Arial" w:cs="Arial"/>
          <w:b w:val="0"/>
        </w:rPr>
        <w:t>à</w:t>
      </w:r>
      <w:proofErr w:type="gramEnd"/>
      <w:r w:rsidRPr="000846F7">
        <w:rPr>
          <w:rFonts w:ascii="Arial" w:hAnsi="Arial" w:cs="Arial"/>
          <w:b w:val="0"/>
        </w:rPr>
        <w:t xml:space="preserve"> alguma inscrição e possibilitar ao candidato a reanálise do indeferimento de sua inscrição. </w:t>
      </w:r>
      <w:r w:rsidR="00A96B4F">
        <w:rPr>
          <w:rFonts w:ascii="Arial" w:hAnsi="Arial" w:cs="Arial"/>
          <w:b w:val="0"/>
        </w:rPr>
        <w:t xml:space="preserve">Sendo assim, trata-se de prazo </w:t>
      </w:r>
      <w:r w:rsidR="00787E90">
        <w:rPr>
          <w:rFonts w:ascii="Arial" w:hAnsi="Arial" w:cs="Arial"/>
          <w:b w:val="0"/>
        </w:rPr>
        <w:t xml:space="preserve">exclusivamente </w:t>
      </w:r>
      <w:r w:rsidR="00A96B4F">
        <w:rPr>
          <w:rFonts w:ascii="Arial" w:hAnsi="Arial" w:cs="Arial"/>
          <w:b w:val="0"/>
        </w:rPr>
        <w:t>para impugnação ou recurso</w:t>
      </w:r>
      <w:r w:rsidR="00787E90">
        <w:rPr>
          <w:rFonts w:ascii="Arial" w:hAnsi="Arial" w:cs="Arial"/>
          <w:b w:val="0"/>
        </w:rPr>
        <w:t>,</w:t>
      </w:r>
      <w:r w:rsidR="00A96B4F">
        <w:rPr>
          <w:rFonts w:ascii="Arial" w:hAnsi="Arial" w:cs="Arial"/>
          <w:b w:val="0"/>
        </w:rPr>
        <w:t xml:space="preserve"> </w:t>
      </w:r>
      <w:r w:rsidR="00A96B4F" w:rsidRPr="00787E90">
        <w:rPr>
          <w:rFonts w:ascii="Arial" w:hAnsi="Arial" w:cs="Arial"/>
          <w:bCs w:val="0"/>
        </w:rPr>
        <w:t xml:space="preserve">não </w:t>
      </w:r>
      <w:r w:rsidR="00787E90" w:rsidRPr="00787E90">
        <w:rPr>
          <w:rFonts w:ascii="Arial" w:hAnsi="Arial" w:cs="Arial"/>
          <w:bCs w:val="0"/>
        </w:rPr>
        <w:t>se prestando</w:t>
      </w:r>
      <w:r w:rsidR="00787E90">
        <w:rPr>
          <w:rFonts w:ascii="Arial" w:hAnsi="Arial" w:cs="Arial"/>
          <w:b w:val="0"/>
        </w:rPr>
        <w:t xml:space="preserve"> para </w:t>
      </w:r>
      <w:r w:rsidRPr="000846F7">
        <w:rPr>
          <w:rFonts w:ascii="Arial" w:hAnsi="Arial" w:cs="Arial"/>
          <w:b w:val="0"/>
        </w:rPr>
        <w:t>o anexo de novos documentos ou declarações que não foram j</w:t>
      </w:r>
      <w:bookmarkStart w:id="0" w:name="_GoBack"/>
      <w:bookmarkEnd w:id="0"/>
      <w:r w:rsidRPr="000846F7">
        <w:rPr>
          <w:rFonts w:ascii="Arial" w:hAnsi="Arial" w:cs="Arial"/>
          <w:b w:val="0"/>
        </w:rPr>
        <w:t xml:space="preserve">untadas </w:t>
      </w:r>
      <w:r w:rsidR="00787E90" w:rsidRPr="000846F7">
        <w:rPr>
          <w:rFonts w:ascii="Arial" w:hAnsi="Arial" w:cs="Arial"/>
          <w:b w:val="0"/>
        </w:rPr>
        <w:t xml:space="preserve">no período das inscrições </w:t>
      </w:r>
      <w:r w:rsidRPr="000846F7">
        <w:rPr>
          <w:rFonts w:ascii="Arial" w:hAnsi="Arial" w:cs="Arial"/>
          <w:b w:val="0"/>
        </w:rPr>
        <w:t>ou foram indeferid</w:t>
      </w:r>
      <w:r w:rsidR="00787E90">
        <w:rPr>
          <w:rFonts w:ascii="Arial" w:hAnsi="Arial" w:cs="Arial"/>
          <w:b w:val="0"/>
        </w:rPr>
        <w:t>a</w:t>
      </w:r>
      <w:r w:rsidRPr="000846F7">
        <w:rPr>
          <w:rFonts w:ascii="Arial" w:hAnsi="Arial" w:cs="Arial"/>
          <w:b w:val="0"/>
        </w:rPr>
        <w:t>s</w:t>
      </w:r>
      <w:r w:rsidR="00787E90">
        <w:rPr>
          <w:rFonts w:ascii="Arial" w:hAnsi="Arial" w:cs="Arial"/>
          <w:b w:val="0"/>
        </w:rPr>
        <w:t xml:space="preserve"> por não estar de acordo com os requisitos do edital</w:t>
      </w:r>
      <w:r w:rsidR="00A96B4F">
        <w:rPr>
          <w:rFonts w:ascii="Arial" w:hAnsi="Arial" w:cs="Arial"/>
          <w:b w:val="0"/>
        </w:rPr>
        <w:t xml:space="preserve">, </w:t>
      </w:r>
      <w:r w:rsidR="00787E90">
        <w:rPr>
          <w:rFonts w:ascii="Arial" w:hAnsi="Arial" w:cs="Arial"/>
          <w:b w:val="0"/>
        </w:rPr>
        <w:t xml:space="preserve">com o </w:t>
      </w:r>
      <w:r w:rsidR="00A96B4F">
        <w:rPr>
          <w:rFonts w:ascii="Arial" w:hAnsi="Arial" w:cs="Arial"/>
          <w:b w:val="0"/>
        </w:rPr>
        <w:t xml:space="preserve">fim </w:t>
      </w:r>
      <w:r w:rsidR="00787E90">
        <w:rPr>
          <w:rFonts w:ascii="Arial" w:hAnsi="Arial" w:cs="Arial"/>
          <w:b w:val="0"/>
        </w:rPr>
        <w:t xml:space="preserve">de </w:t>
      </w:r>
      <w:r w:rsidR="00A96B4F">
        <w:rPr>
          <w:rFonts w:ascii="Arial" w:hAnsi="Arial" w:cs="Arial"/>
          <w:b w:val="0"/>
        </w:rPr>
        <w:t>sanar a causa do indeferimento</w:t>
      </w:r>
      <w:r w:rsidRPr="000846F7">
        <w:rPr>
          <w:rFonts w:ascii="Arial" w:hAnsi="Arial" w:cs="Arial"/>
          <w:b w:val="0"/>
        </w:rPr>
        <w:t>.</w:t>
      </w:r>
    </w:p>
    <w:p w14:paraId="217385F3" w14:textId="77777777" w:rsidR="00787E90" w:rsidRDefault="00787E90" w:rsidP="00787E90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38AF073C" w14:textId="5D39509F" w:rsidR="00787E90" w:rsidRDefault="00787E90" w:rsidP="00787E90">
      <w:pPr>
        <w:pStyle w:val="Ttulo1"/>
        <w:numPr>
          <w:ilvl w:val="0"/>
          <w:numId w:val="14"/>
        </w:numPr>
        <w:spacing w:before="0" w:line="276" w:lineRule="auto"/>
        <w:ind w:left="0" w:hanging="1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TIFICAÇÃO: constou na listagem dos inscritos habilitados publicada em 16/05/2023, protocolo 26853 – inscrita nº 4, o nome “</w:t>
      </w:r>
      <w:r w:rsidRPr="00F23E3C">
        <w:rPr>
          <w:rFonts w:ascii="Arial" w:hAnsi="Arial" w:cs="Arial"/>
          <w:b w:val="0"/>
          <w:i/>
          <w:iCs/>
        </w:rPr>
        <w:t>Ana Carolina Honorato Silva (Thiago da Silva)</w:t>
      </w:r>
      <w:r>
        <w:rPr>
          <w:rFonts w:ascii="Arial" w:hAnsi="Arial" w:cs="Arial"/>
          <w:b w:val="0"/>
        </w:rPr>
        <w:t xml:space="preserve">”. O nome “Thiago da Silva” se refere ao o cadastro 1doc utilizado para a inscrição, porém, trata-se da candidata </w:t>
      </w:r>
      <w:r w:rsidRPr="00D83104">
        <w:rPr>
          <w:rFonts w:ascii="Arial" w:hAnsi="Arial" w:cs="Arial"/>
          <w:b w:val="0"/>
        </w:rPr>
        <w:t>Ana Carolina Honorato Silva</w:t>
      </w:r>
      <w:r>
        <w:rPr>
          <w:rFonts w:ascii="Arial" w:hAnsi="Arial" w:cs="Arial"/>
          <w:b w:val="0"/>
        </w:rPr>
        <w:t>.</w:t>
      </w:r>
    </w:p>
    <w:p w14:paraId="12DACDEA" w14:textId="77777777" w:rsidR="00994299" w:rsidRDefault="00994299" w:rsidP="00994299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01C623B5" w14:textId="347A85F7" w:rsidR="000846F7" w:rsidRDefault="00D83104" w:rsidP="00F23E3C">
      <w:pPr>
        <w:pStyle w:val="Ttulo1"/>
        <w:numPr>
          <w:ilvl w:val="0"/>
          <w:numId w:val="14"/>
        </w:numPr>
        <w:spacing w:before="0" w:line="276" w:lineRule="auto"/>
        <w:ind w:left="0" w:hanging="1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TIFICAÇÃO: constou</w:t>
      </w:r>
      <w:r w:rsidR="000846F7">
        <w:rPr>
          <w:rFonts w:ascii="Arial" w:hAnsi="Arial" w:cs="Arial"/>
          <w:b w:val="0"/>
        </w:rPr>
        <w:t xml:space="preserve"> na listagem dos inscritos </w:t>
      </w:r>
      <w:r w:rsidR="00787E90">
        <w:rPr>
          <w:rFonts w:ascii="Arial" w:hAnsi="Arial" w:cs="Arial"/>
          <w:b w:val="0"/>
        </w:rPr>
        <w:t>indeferidos</w:t>
      </w:r>
      <w:r w:rsidR="000846F7">
        <w:rPr>
          <w:rFonts w:ascii="Arial" w:hAnsi="Arial" w:cs="Arial"/>
          <w:b w:val="0"/>
        </w:rPr>
        <w:t xml:space="preserve"> publicada em 16/05/2023, protocolo 30</w:t>
      </w:r>
      <w:r w:rsidR="00F23E3C">
        <w:rPr>
          <w:rFonts w:ascii="Arial" w:hAnsi="Arial" w:cs="Arial"/>
          <w:b w:val="0"/>
        </w:rPr>
        <w:t>.</w:t>
      </w:r>
      <w:r w:rsidR="000846F7">
        <w:rPr>
          <w:rFonts w:ascii="Arial" w:hAnsi="Arial" w:cs="Arial"/>
          <w:b w:val="0"/>
        </w:rPr>
        <w:t xml:space="preserve">012 – inscrito nº 31, o nome </w:t>
      </w:r>
      <w:r w:rsidR="00787E90" w:rsidRPr="00787E90">
        <w:rPr>
          <w:rFonts w:ascii="Arial" w:hAnsi="Arial" w:cs="Arial"/>
          <w:b w:val="0"/>
          <w:i/>
          <w:iCs/>
        </w:rPr>
        <w:t>“</w:t>
      </w:r>
      <w:r w:rsidR="000846F7" w:rsidRPr="00787E90">
        <w:rPr>
          <w:rFonts w:ascii="Arial" w:hAnsi="Arial" w:cs="Arial"/>
          <w:b w:val="0"/>
          <w:i/>
          <w:iCs/>
        </w:rPr>
        <w:t>José Luís Laurindo Lemes</w:t>
      </w:r>
      <w:r w:rsidR="00787E90" w:rsidRPr="00787E90">
        <w:rPr>
          <w:rFonts w:ascii="Arial" w:hAnsi="Arial" w:cs="Arial"/>
          <w:b w:val="0"/>
          <w:i/>
          <w:iCs/>
        </w:rPr>
        <w:t>”</w:t>
      </w:r>
      <w:r w:rsidR="00787E90">
        <w:rPr>
          <w:rFonts w:ascii="Arial" w:hAnsi="Arial" w:cs="Arial"/>
          <w:b w:val="0"/>
        </w:rPr>
        <w:t>. Este nome</w:t>
      </w:r>
      <w:r w:rsidR="000846F7">
        <w:rPr>
          <w:rFonts w:ascii="Arial" w:hAnsi="Arial" w:cs="Arial"/>
          <w:b w:val="0"/>
        </w:rPr>
        <w:t xml:space="preserve"> </w:t>
      </w:r>
      <w:r w:rsidR="00787E90">
        <w:rPr>
          <w:rFonts w:ascii="Arial" w:hAnsi="Arial" w:cs="Arial"/>
          <w:b w:val="0"/>
        </w:rPr>
        <w:t>se refere ao</w:t>
      </w:r>
      <w:r w:rsidR="000846F7">
        <w:rPr>
          <w:rFonts w:ascii="Arial" w:hAnsi="Arial" w:cs="Arial"/>
          <w:b w:val="0"/>
        </w:rPr>
        <w:t xml:space="preserve"> cadastro 1doc utilizado para a inscrição, porém, trata-se da candidata Sueli Regina Lemes e Lemes</w:t>
      </w:r>
      <w:r>
        <w:rPr>
          <w:rFonts w:ascii="Arial" w:hAnsi="Arial" w:cs="Arial"/>
          <w:b w:val="0"/>
        </w:rPr>
        <w:t>.</w:t>
      </w:r>
    </w:p>
    <w:p w14:paraId="11536E20" w14:textId="77777777" w:rsidR="00D13E95" w:rsidRDefault="00D13E95" w:rsidP="00D13E95">
      <w:pPr>
        <w:pStyle w:val="PargrafodaLista"/>
        <w:rPr>
          <w:rFonts w:ascii="Arial" w:hAnsi="Arial" w:cs="Arial"/>
          <w:b/>
        </w:rPr>
      </w:pPr>
    </w:p>
    <w:p w14:paraId="33F67781" w14:textId="3839FC80" w:rsidR="00D13E95" w:rsidRDefault="00D13E95" w:rsidP="00F23E3C">
      <w:pPr>
        <w:pStyle w:val="Ttulo1"/>
        <w:numPr>
          <w:ilvl w:val="0"/>
          <w:numId w:val="14"/>
        </w:numPr>
        <w:spacing w:before="0" w:line="276" w:lineRule="auto"/>
        <w:ind w:left="0" w:hanging="1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TIFICAÇÃO: No Anexo II do Edital “Conteúdo Programático e Bibliográfico”, item “1. Conhecimentos Específicos”, letra “c”, por equivoco constou o número errado da Lei Henry Borel, portanto, onde consta Lei 47.344/2022, leia-se Lei 14.344/2022.</w:t>
      </w:r>
    </w:p>
    <w:p w14:paraId="10B5982A" w14:textId="77777777" w:rsidR="00E14BCF" w:rsidRDefault="00E14BCF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5D611B82" w14:textId="77777777" w:rsidR="00E14BCF" w:rsidRDefault="00E14BCF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79D709D1" w14:textId="0271CE21" w:rsidR="005E45E1" w:rsidRDefault="005E45E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indamonhangaba,</w:t>
      </w:r>
      <w:r w:rsidRPr="002823C1">
        <w:rPr>
          <w:rFonts w:ascii="Arial" w:hAnsi="Arial" w:cs="Arial"/>
          <w:spacing w:val="-1"/>
        </w:rPr>
        <w:t xml:space="preserve"> </w:t>
      </w:r>
      <w:r w:rsidR="00787E90">
        <w:rPr>
          <w:rFonts w:ascii="Arial" w:hAnsi="Arial" w:cs="Arial"/>
          <w:spacing w:val="-1"/>
        </w:rPr>
        <w:t>22</w:t>
      </w:r>
      <w:r>
        <w:rPr>
          <w:rFonts w:ascii="Arial" w:hAnsi="Arial" w:cs="Arial"/>
          <w:spacing w:val="-1"/>
        </w:rPr>
        <w:t xml:space="preserve"> de </w:t>
      </w:r>
      <w:r w:rsidR="00787E90">
        <w:rPr>
          <w:rFonts w:ascii="Arial" w:hAnsi="Arial" w:cs="Arial"/>
          <w:spacing w:val="-1"/>
        </w:rPr>
        <w:t>maio</w:t>
      </w:r>
      <w:r w:rsidRPr="002823C1">
        <w:rPr>
          <w:rFonts w:ascii="Arial" w:hAnsi="Arial" w:cs="Arial"/>
          <w:spacing w:val="-1"/>
        </w:rPr>
        <w:t xml:space="preserve"> </w:t>
      </w:r>
      <w:r w:rsidRPr="002823C1">
        <w:rPr>
          <w:rFonts w:ascii="Arial" w:hAnsi="Arial" w:cs="Arial"/>
        </w:rPr>
        <w:t>de 2023.</w:t>
      </w:r>
    </w:p>
    <w:p w14:paraId="62F20C6E" w14:textId="77777777" w:rsidR="007B3F42" w:rsidRDefault="007B3F42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17147051" w14:textId="77777777" w:rsidR="005E45E1" w:rsidRPr="002823C1" w:rsidRDefault="005E45E1" w:rsidP="005E45E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Adriano Augusto Zanotti</w:t>
      </w:r>
    </w:p>
    <w:p w14:paraId="02AAB8C6" w14:textId="00705C47" w:rsidR="00850B8D" w:rsidRPr="005E45E1" w:rsidRDefault="005E45E1" w:rsidP="00842D98">
      <w:pPr>
        <w:pStyle w:val="NormalWeb"/>
        <w:spacing w:before="0" w:beforeAutospacing="0" w:line="276" w:lineRule="auto"/>
        <w:jc w:val="center"/>
      </w:pPr>
      <w:r w:rsidRPr="002823C1">
        <w:rPr>
          <w:rFonts w:ascii="Arial" w:hAnsi="Arial" w:cs="Arial"/>
        </w:rPr>
        <w:t>Presidente do CMDCA – 20</w:t>
      </w:r>
      <w:r>
        <w:rPr>
          <w:rFonts w:ascii="Arial" w:hAnsi="Arial" w:cs="Arial"/>
        </w:rPr>
        <w:t>23</w:t>
      </w:r>
    </w:p>
    <w:sectPr w:rsidR="00850B8D" w:rsidRPr="005E45E1" w:rsidSect="00A96B4F">
      <w:headerReference w:type="default" r:id="rId9"/>
      <w:footerReference w:type="default" r:id="rId10"/>
      <w:pgSz w:w="12240" w:h="15840"/>
      <w:pgMar w:top="1440" w:right="1325" w:bottom="1440" w:left="108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BC505" w14:textId="77777777" w:rsidR="003E2C45" w:rsidRDefault="003E2C45">
      <w:r>
        <w:separator/>
      </w:r>
    </w:p>
  </w:endnote>
  <w:endnote w:type="continuationSeparator" w:id="0">
    <w:p w14:paraId="63923B6A" w14:textId="77777777" w:rsidR="003E2C45" w:rsidRDefault="003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598A" w14:textId="77777777" w:rsidR="003E2C45" w:rsidRDefault="003E2C45">
      <w:r>
        <w:separator/>
      </w:r>
    </w:p>
  </w:footnote>
  <w:footnote w:type="continuationSeparator" w:id="0">
    <w:p w14:paraId="4F876C64" w14:textId="77777777" w:rsidR="003E2C45" w:rsidRDefault="003E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2008684511" name="Imagem 20086845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Alto do </w:t>
          </w:r>
          <w:proofErr w:type="gram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ardoso</w:t>
          </w:r>
          <w:proofErr w:type="gramEnd"/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113FBD47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gram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e-mail</w:t>
          </w:r>
          <w:proofErr w:type="gram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3115DE"/>
    <w:multiLevelType w:val="hybridMultilevel"/>
    <w:tmpl w:val="6E4A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6F7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4979"/>
    <w:rsid w:val="002E7427"/>
    <w:rsid w:val="002F0BA5"/>
    <w:rsid w:val="002F2A76"/>
    <w:rsid w:val="002F2BFC"/>
    <w:rsid w:val="00303F43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C45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6352C"/>
    <w:rsid w:val="00472722"/>
    <w:rsid w:val="00472C16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47ADE"/>
    <w:rsid w:val="00555FAE"/>
    <w:rsid w:val="0056166B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4CE6"/>
    <w:rsid w:val="006F4F5F"/>
    <w:rsid w:val="006F5084"/>
    <w:rsid w:val="006F679C"/>
    <w:rsid w:val="006F6A2C"/>
    <w:rsid w:val="007001EB"/>
    <w:rsid w:val="00705722"/>
    <w:rsid w:val="00706659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87E90"/>
    <w:rsid w:val="00791951"/>
    <w:rsid w:val="007928CC"/>
    <w:rsid w:val="007933C0"/>
    <w:rsid w:val="00795FA9"/>
    <w:rsid w:val="007A66EB"/>
    <w:rsid w:val="007A6E76"/>
    <w:rsid w:val="007B0275"/>
    <w:rsid w:val="007B3F42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76180"/>
    <w:rsid w:val="00876472"/>
    <w:rsid w:val="00880F95"/>
    <w:rsid w:val="00883712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4299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6B4F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A16E1"/>
    <w:rsid w:val="00BA2269"/>
    <w:rsid w:val="00BB57CA"/>
    <w:rsid w:val="00BC420B"/>
    <w:rsid w:val="00BC5581"/>
    <w:rsid w:val="00BC7CD5"/>
    <w:rsid w:val="00BD4DDD"/>
    <w:rsid w:val="00BD73D4"/>
    <w:rsid w:val="00BE205C"/>
    <w:rsid w:val="00BE7B3C"/>
    <w:rsid w:val="00BF023A"/>
    <w:rsid w:val="00BF05AE"/>
    <w:rsid w:val="00BF1E70"/>
    <w:rsid w:val="00BF4F45"/>
    <w:rsid w:val="00BF53DB"/>
    <w:rsid w:val="00BF6CE3"/>
    <w:rsid w:val="00C01D19"/>
    <w:rsid w:val="00C04439"/>
    <w:rsid w:val="00C116CF"/>
    <w:rsid w:val="00C124E5"/>
    <w:rsid w:val="00C164BD"/>
    <w:rsid w:val="00C20DB8"/>
    <w:rsid w:val="00C252B3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C1690"/>
    <w:rsid w:val="00CC3D3F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3E95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3104"/>
    <w:rsid w:val="00D876FC"/>
    <w:rsid w:val="00D87E09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4BCF"/>
    <w:rsid w:val="00E15F06"/>
    <w:rsid w:val="00E164A2"/>
    <w:rsid w:val="00E175E4"/>
    <w:rsid w:val="00E22229"/>
    <w:rsid w:val="00E2319C"/>
    <w:rsid w:val="00E25CB2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3E3C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446F"/>
    <w:rsid w:val="00FC4BAD"/>
    <w:rsid w:val="00FD0551"/>
    <w:rsid w:val="00FD6E5C"/>
    <w:rsid w:val="00FD77AB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21C6-B20C-43C8-BEBC-A263D5C5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8613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Thais Batista do Carmo</cp:lastModifiedBy>
  <cp:revision>2</cp:revision>
  <cp:lastPrinted>2023-02-01T12:53:00Z</cp:lastPrinted>
  <dcterms:created xsi:type="dcterms:W3CDTF">2023-05-22T15:47:00Z</dcterms:created>
  <dcterms:modified xsi:type="dcterms:W3CDTF">2023-05-22T15:47:00Z</dcterms:modified>
</cp:coreProperties>
</file>